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AC72" w14:textId="01F08352" w:rsidR="009F7F37" w:rsidRDefault="009F7F37" w:rsidP="009F7F37">
      <w:r>
        <w:t xml:space="preserve">Zapytanie o </w:t>
      </w:r>
      <w:r w:rsidR="413EE3D4">
        <w:t xml:space="preserve">ofertę </w:t>
      </w:r>
      <w:r>
        <w:t>cenową</w:t>
      </w:r>
    </w:p>
    <w:p w14:paraId="5C4A8E5B" w14:textId="77777777" w:rsidR="009F7F37" w:rsidRDefault="009F7F37" w:rsidP="009F7F37"/>
    <w:p w14:paraId="33442B07" w14:textId="2327B86B" w:rsidR="009F7F37" w:rsidRDefault="0045182D" w:rsidP="7D177118">
      <w:r w:rsidRPr="0045182D">
        <w:t>Fundacja WWF Polska zwraca się z prośbą</w:t>
      </w:r>
      <w:r w:rsidRPr="00A27F3A">
        <w:rPr>
          <w:rFonts w:ascii="Segoe UI" w:eastAsia="Times New Roman" w:hAnsi="Segoe UI" w:cs="Segoe UI"/>
          <w:color w:val="2D2D2D"/>
          <w:sz w:val="21"/>
          <w:szCs w:val="21"/>
          <w:lang w:eastAsia="pl-PL"/>
        </w:rPr>
        <w:t xml:space="preserve"> </w:t>
      </w:r>
      <w:r w:rsidR="009F7F37">
        <w:t>o przedstawienie oferty na</w:t>
      </w:r>
      <w:r w:rsidR="00296860">
        <w:t>:</w:t>
      </w:r>
      <w:r w:rsidR="083F60EC">
        <w:t xml:space="preserve"> </w:t>
      </w:r>
      <w:r w:rsidR="5EC617C1" w:rsidRPr="00296860">
        <w:rPr>
          <w:b/>
          <w:bCs/>
        </w:rPr>
        <w:t xml:space="preserve">opracowanie ścieżki edukacyjnej skierowanej do przedszkoli w oparciu o materiały edukacyjne WWF Polska wykorzystywane w ramach </w:t>
      </w:r>
      <w:r w:rsidR="3F37A99F" w:rsidRPr="00296860">
        <w:rPr>
          <w:b/>
          <w:bCs/>
        </w:rPr>
        <w:t>Programu</w:t>
      </w:r>
      <w:r w:rsidR="5EC617C1" w:rsidRPr="00296860">
        <w:rPr>
          <w:b/>
          <w:bCs/>
        </w:rPr>
        <w:t xml:space="preserve"> z Pandą</w:t>
      </w:r>
      <w:r w:rsidR="5EC617C1">
        <w:t>.</w:t>
      </w:r>
    </w:p>
    <w:p w14:paraId="59336995" w14:textId="77777777" w:rsidR="009F7F37" w:rsidRDefault="009F7F37" w:rsidP="009F7F37"/>
    <w:p w14:paraId="06D42B63" w14:textId="4B038B8D" w:rsidR="009F7F37" w:rsidRDefault="009F7F37" w:rsidP="009F7F37">
      <w:r w:rsidRPr="009A323D">
        <w:rPr>
          <w:u w:val="single"/>
        </w:rPr>
        <w:t>Opis przedmiotu usługi</w:t>
      </w:r>
      <w:r>
        <w:t>:</w:t>
      </w:r>
    </w:p>
    <w:p w14:paraId="2A4D3774" w14:textId="77777777" w:rsidR="00943DA2" w:rsidRDefault="00943DA2" w:rsidP="00943DA2">
      <w:pPr>
        <w:tabs>
          <w:tab w:val="left" w:pos="3560"/>
        </w:tabs>
        <w:spacing w:line="257" w:lineRule="auto"/>
        <w:rPr>
          <w:rFonts w:ascii="Calibri" w:eastAsia="Calibri" w:hAnsi="Calibri" w:cs="Calibri"/>
          <w:color w:val="000000" w:themeColor="text1"/>
        </w:rPr>
      </w:pPr>
      <w:r w:rsidRPr="074428CB">
        <w:rPr>
          <w:rFonts w:ascii="Calibri" w:eastAsia="Calibri" w:hAnsi="Calibri" w:cs="Calibri"/>
        </w:rPr>
        <w:t>Fundacja WWF Polska prowadzi dla szkół Program z Pandą.</w:t>
      </w:r>
      <w:r w:rsidRPr="074428CB">
        <w:rPr>
          <w:rFonts w:ascii="Calibri" w:eastAsia="Calibri" w:hAnsi="Calibri" w:cs="Calibri"/>
          <w:sz w:val="20"/>
          <w:szCs w:val="20"/>
        </w:rPr>
        <w:t xml:space="preserve"> </w:t>
      </w:r>
      <w:r w:rsidRPr="074428CB">
        <w:rPr>
          <w:rFonts w:ascii="Calibri" w:eastAsia="Calibri" w:hAnsi="Calibri" w:cs="Calibri"/>
          <w:color w:val="000000" w:themeColor="text1"/>
        </w:rPr>
        <w:t>Jest to projekt skierowany do dzieci i młodzieży, w którym odkrywają i uczą się jak chronić świat przyrody.</w:t>
      </w:r>
    </w:p>
    <w:p w14:paraId="6F551436" w14:textId="66421BE8" w:rsidR="00943DA2" w:rsidRDefault="00943DA2" w:rsidP="00943DA2">
      <w:pPr>
        <w:tabs>
          <w:tab w:val="left" w:pos="3560"/>
        </w:tabs>
        <w:spacing w:line="257" w:lineRule="auto"/>
        <w:rPr>
          <w:rFonts w:ascii="Calibri" w:eastAsia="Calibri" w:hAnsi="Calibri" w:cs="Calibri"/>
          <w:color w:val="000000" w:themeColor="text1"/>
        </w:rPr>
      </w:pPr>
      <w:r w:rsidRPr="7D177118">
        <w:rPr>
          <w:rFonts w:ascii="Calibri" w:eastAsia="Calibri" w:hAnsi="Calibri" w:cs="Calibri"/>
          <w:color w:val="000000" w:themeColor="text1"/>
        </w:rPr>
        <w:t>Szczegółowe informacje o Programie z Pandą można znaleźć pod linkiem</w:t>
      </w:r>
      <w:r w:rsidR="5FD76FCF" w:rsidRPr="7D177118">
        <w:rPr>
          <w:rFonts w:ascii="Calibri" w:eastAsia="Calibri" w:hAnsi="Calibri" w:cs="Calibri"/>
          <w:color w:val="000000" w:themeColor="text1"/>
        </w:rPr>
        <w:t>:</w:t>
      </w:r>
      <w:r w:rsidRPr="7D177118">
        <w:rPr>
          <w:rFonts w:ascii="Calibri" w:eastAsia="Calibri" w:hAnsi="Calibri" w:cs="Calibri"/>
          <w:color w:val="000000" w:themeColor="text1"/>
        </w:rPr>
        <w:t xml:space="preserve"> </w:t>
      </w:r>
      <w:hyperlink r:id="rId8">
        <w:r w:rsidRPr="7D177118">
          <w:rPr>
            <w:rStyle w:val="Hipercze"/>
            <w:rFonts w:ascii="Calibri" w:eastAsia="Calibri" w:hAnsi="Calibri" w:cs="Calibri"/>
          </w:rPr>
          <w:t>https://www.wwf.pl/program-z-panda-3</w:t>
        </w:r>
      </w:hyperlink>
    </w:p>
    <w:p w14:paraId="2DF548DD" w14:textId="798FD14E" w:rsidR="00943DA2" w:rsidRDefault="00943DA2" w:rsidP="7D177118">
      <w:pPr>
        <w:tabs>
          <w:tab w:val="left" w:pos="3560"/>
        </w:tabs>
        <w:spacing w:line="257" w:lineRule="auto"/>
        <w:rPr>
          <w:rFonts w:ascii="Calibri" w:eastAsia="Calibri" w:hAnsi="Calibri" w:cs="Calibri"/>
          <w:color w:val="000000" w:themeColor="text1"/>
        </w:rPr>
      </w:pPr>
      <w:r w:rsidRPr="7D177118">
        <w:rPr>
          <w:rFonts w:ascii="Calibri" w:eastAsia="Calibri" w:hAnsi="Calibri" w:cs="Calibri"/>
          <w:color w:val="000000" w:themeColor="text1"/>
        </w:rPr>
        <w:t xml:space="preserve">Od września 2023 chcemy rozszerzyć ofertę edukacyjną o </w:t>
      </w:r>
      <w:r w:rsidRPr="00C90289">
        <w:rPr>
          <w:rFonts w:ascii="Calibri" w:eastAsia="Calibri" w:hAnsi="Calibri" w:cs="Calibri"/>
          <w:b/>
          <w:bCs/>
          <w:color w:val="000000" w:themeColor="text1"/>
        </w:rPr>
        <w:t>ścieżkę tematyczną dla przedszkoli z motywem przewodnim „Siedliska”</w:t>
      </w:r>
      <w:r w:rsidRPr="7D177118">
        <w:rPr>
          <w:rFonts w:ascii="Calibri" w:eastAsia="Calibri" w:hAnsi="Calibri" w:cs="Calibri"/>
          <w:color w:val="000000" w:themeColor="text1"/>
        </w:rPr>
        <w:t xml:space="preserve">. </w:t>
      </w:r>
      <w:r w:rsidR="1122024D" w:rsidRPr="7D177118">
        <w:rPr>
          <w:rFonts w:ascii="Calibri" w:eastAsia="Calibri" w:hAnsi="Calibri" w:cs="Calibri"/>
          <w:color w:val="000000" w:themeColor="text1"/>
        </w:rPr>
        <w:t xml:space="preserve">Tematem przewodnim ścieżki będą: </w:t>
      </w:r>
      <w:r w:rsidRPr="7D177118">
        <w:rPr>
          <w:rFonts w:ascii="Calibri" w:eastAsia="Calibri" w:hAnsi="Calibri" w:cs="Calibri"/>
          <w:color w:val="000000" w:themeColor="text1"/>
        </w:rPr>
        <w:t>środowisko życia</w:t>
      </w:r>
      <w:r w:rsidR="3D761437" w:rsidRPr="7D177118">
        <w:rPr>
          <w:rFonts w:ascii="Calibri" w:eastAsia="Calibri" w:hAnsi="Calibri" w:cs="Calibri"/>
          <w:color w:val="000000" w:themeColor="text1"/>
        </w:rPr>
        <w:t xml:space="preserve"> zwierząt</w:t>
      </w:r>
      <w:r w:rsidRPr="7D177118">
        <w:rPr>
          <w:rFonts w:ascii="Calibri" w:eastAsia="Calibri" w:hAnsi="Calibri" w:cs="Calibri"/>
          <w:color w:val="000000" w:themeColor="text1"/>
        </w:rPr>
        <w:t>, przystosowani</w:t>
      </w:r>
      <w:r w:rsidR="130EC776" w:rsidRPr="7D177118">
        <w:rPr>
          <w:rFonts w:ascii="Calibri" w:eastAsia="Calibri" w:hAnsi="Calibri" w:cs="Calibri"/>
          <w:color w:val="000000" w:themeColor="text1"/>
        </w:rPr>
        <w:t>a</w:t>
      </w:r>
      <w:r w:rsidRPr="7D177118">
        <w:rPr>
          <w:rFonts w:ascii="Calibri" w:eastAsia="Calibri" w:hAnsi="Calibri" w:cs="Calibri"/>
          <w:color w:val="000000" w:themeColor="text1"/>
        </w:rPr>
        <w:t xml:space="preserve"> </w:t>
      </w:r>
      <w:r w:rsidR="5F542D8E" w:rsidRPr="7D177118">
        <w:rPr>
          <w:rFonts w:ascii="Calibri" w:eastAsia="Calibri" w:hAnsi="Calibri" w:cs="Calibri"/>
          <w:color w:val="000000" w:themeColor="text1"/>
        </w:rPr>
        <w:t xml:space="preserve">do </w:t>
      </w:r>
      <w:r w:rsidRPr="7D177118">
        <w:rPr>
          <w:rFonts w:ascii="Calibri" w:eastAsia="Calibri" w:hAnsi="Calibri" w:cs="Calibri"/>
          <w:color w:val="000000" w:themeColor="text1"/>
        </w:rPr>
        <w:t>terenu zamieszkania</w:t>
      </w:r>
      <w:r w:rsidR="707474E5" w:rsidRPr="7D177118">
        <w:rPr>
          <w:rFonts w:ascii="Calibri" w:eastAsia="Calibri" w:hAnsi="Calibri" w:cs="Calibri"/>
          <w:color w:val="000000" w:themeColor="text1"/>
        </w:rPr>
        <w:t xml:space="preserve"> i zdobywania pożywania, ich dieta w oparciu o zasoby zamieszkiwanych siedlisk</w:t>
      </w:r>
      <w:r w:rsidRPr="7D177118">
        <w:rPr>
          <w:rFonts w:ascii="Calibri" w:eastAsia="Calibri" w:hAnsi="Calibri" w:cs="Calibri"/>
          <w:color w:val="000000" w:themeColor="text1"/>
        </w:rPr>
        <w:t xml:space="preserve">, </w:t>
      </w:r>
      <w:r w:rsidR="481A180D" w:rsidRPr="7D177118">
        <w:rPr>
          <w:rFonts w:ascii="Calibri" w:eastAsia="Calibri" w:hAnsi="Calibri" w:cs="Calibri"/>
          <w:color w:val="000000" w:themeColor="text1"/>
        </w:rPr>
        <w:t xml:space="preserve">sieci zależności, łańcuchy pokarmowe </w:t>
      </w:r>
      <w:r w:rsidRPr="7D177118">
        <w:rPr>
          <w:rFonts w:ascii="Calibri" w:eastAsia="Calibri" w:hAnsi="Calibri" w:cs="Calibri"/>
          <w:color w:val="000000" w:themeColor="text1"/>
        </w:rPr>
        <w:t>umiejętność rozpoznawania obecności zwierząt</w:t>
      </w:r>
      <w:r w:rsidR="4144B8FF" w:rsidRPr="7D177118">
        <w:rPr>
          <w:rFonts w:ascii="Calibri" w:eastAsia="Calibri" w:hAnsi="Calibri" w:cs="Calibri"/>
          <w:color w:val="000000" w:themeColor="text1"/>
        </w:rPr>
        <w:t>, zagrożenia dla siedlisk i ich mieszkańców</w:t>
      </w:r>
      <w:r w:rsidRPr="7D177118">
        <w:rPr>
          <w:rFonts w:ascii="Calibri" w:eastAsia="Calibri" w:hAnsi="Calibri" w:cs="Calibri"/>
          <w:color w:val="000000" w:themeColor="text1"/>
        </w:rPr>
        <w:t>.</w:t>
      </w:r>
    </w:p>
    <w:p w14:paraId="3060C829" w14:textId="7AE3A878" w:rsidR="00943DA2" w:rsidRDefault="18188E70" w:rsidP="00943DA2">
      <w:pPr>
        <w:tabs>
          <w:tab w:val="left" w:pos="3560"/>
        </w:tabs>
        <w:spacing w:line="257" w:lineRule="auto"/>
        <w:rPr>
          <w:rFonts w:ascii="Calibri" w:eastAsia="Calibri" w:hAnsi="Calibri" w:cs="Calibri"/>
        </w:rPr>
      </w:pPr>
      <w:r w:rsidRPr="527F320A">
        <w:rPr>
          <w:rFonts w:ascii="Calibri" w:eastAsia="Calibri" w:hAnsi="Calibri" w:cs="Calibri"/>
        </w:rPr>
        <w:t>Poszukujemy metodyka, który wybierze scenariusze dla przedszkola spośród istniejących już scenariuszy lekcji i aktywności z Narzędziowników</w:t>
      </w:r>
      <w:r w:rsidR="542A87EB" w:rsidRPr="527F320A">
        <w:rPr>
          <w:rFonts w:ascii="Calibri" w:eastAsia="Calibri" w:hAnsi="Calibri" w:cs="Calibri"/>
        </w:rPr>
        <w:t>:</w:t>
      </w:r>
      <w:r w:rsidRPr="527F320A">
        <w:rPr>
          <w:rFonts w:ascii="Calibri" w:eastAsia="Calibri" w:hAnsi="Calibri" w:cs="Calibri"/>
        </w:rPr>
        <w:t xml:space="preserve"> </w:t>
      </w:r>
      <w:hyperlink r:id="rId9">
        <w:r w:rsidRPr="527F320A">
          <w:rPr>
            <w:rStyle w:val="Hipercze"/>
            <w:rFonts w:ascii="Calibri" w:eastAsia="Calibri" w:hAnsi="Calibri" w:cs="Calibri"/>
          </w:rPr>
          <w:t>Duże Drapieżniki</w:t>
        </w:r>
      </w:hyperlink>
      <w:r w:rsidRPr="527F320A">
        <w:rPr>
          <w:rFonts w:ascii="Calibri" w:eastAsia="Calibri" w:hAnsi="Calibri" w:cs="Calibri"/>
        </w:rPr>
        <w:t xml:space="preserve">, </w:t>
      </w:r>
      <w:hyperlink r:id="rId10" w:history="1">
        <w:r w:rsidRPr="00DD1A73">
          <w:rPr>
            <w:rStyle w:val="Hipercze"/>
          </w:rPr>
          <w:t>Ssaki morskie</w:t>
        </w:r>
      </w:hyperlink>
      <w:r w:rsidRPr="527F320A">
        <w:rPr>
          <w:rFonts w:ascii="Calibri" w:eastAsia="Calibri" w:hAnsi="Calibri" w:cs="Calibri"/>
        </w:rPr>
        <w:t xml:space="preserve">, </w:t>
      </w:r>
      <w:hyperlink r:id="rId11" w:history="1">
        <w:r w:rsidRPr="00DD1A73">
          <w:rPr>
            <w:rStyle w:val="Hipercze"/>
          </w:rPr>
          <w:t>Klimat</w:t>
        </w:r>
      </w:hyperlink>
      <w:r w:rsidRPr="527F320A">
        <w:rPr>
          <w:rFonts w:ascii="Calibri" w:eastAsia="Calibri" w:hAnsi="Calibri" w:cs="Calibri"/>
        </w:rPr>
        <w:t xml:space="preserve">, </w:t>
      </w:r>
      <w:hyperlink r:id="rId12" w:history="1">
        <w:r w:rsidRPr="00936075">
          <w:rPr>
            <w:rStyle w:val="Hipercze"/>
          </w:rPr>
          <w:t>Eksperymenty</w:t>
        </w:r>
      </w:hyperlink>
      <w:r w:rsidRPr="527F320A">
        <w:rPr>
          <w:rFonts w:ascii="Calibri" w:eastAsia="Calibri" w:hAnsi="Calibri" w:cs="Calibri"/>
        </w:rPr>
        <w:t xml:space="preserve"> </w:t>
      </w:r>
      <w:r w:rsidR="45856A84" w:rsidRPr="527F320A">
        <w:rPr>
          <w:rFonts w:ascii="Calibri" w:eastAsia="Calibri" w:hAnsi="Calibri" w:cs="Calibri"/>
        </w:rPr>
        <w:t>na wzór ścieżek dla szkół podstawowych w</w:t>
      </w:r>
      <w:r w:rsidR="1A98BCBD" w:rsidRPr="527F320A">
        <w:rPr>
          <w:rFonts w:ascii="Calibri" w:eastAsia="Calibri" w:hAnsi="Calibri" w:cs="Calibri"/>
        </w:rPr>
        <w:t xml:space="preserve"> </w:t>
      </w:r>
      <w:hyperlink r:id="rId13" w:history="1">
        <w:r w:rsidR="1A98BCBD" w:rsidRPr="00135A24">
          <w:rPr>
            <w:rStyle w:val="Hipercze"/>
            <w:rFonts w:ascii="Calibri" w:eastAsia="Calibri" w:hAnsi="Calibri" w:cs="Calibri"/>
          </w:rPr>
          <w:t>Przewodniku</w:t>
        </w:r>
      </w:hyperlink>
      <w:r w:rsidR="1A98BCBD" w:rsidRPr="527F320A">
        <w:rPr>
          <w:rFonts w:ascii="Calibri" w:eastAsia="Calibri" w:hAnsi="Calibri" w:cs="Calibri"/>
        </w:rPr>
        <w:t xml:space="preserve"> po </w:t>
      </w:r>
      <w:hyperlink r:id="rId14" w:history="1">
        <w:hyperlink r:id="rId15" w:history="1">
          <w:r w:rsidR="1A98BCBD" w:rsidRPr="527F320A">
            <w:rPr>
              <w:rFonts w:ascii="Calibri" w:eastAsia="Calibri" w:hAnsi="Calibri" w:cs="Calibri"/>
            </w:rPr>
            <w:t>Programie</w:t>
          </w:r>
        </w:hyperlink>
      </w:hyperlink>
      <w:r w:rsidR="1A98BCBD" w:rsidRPr="527F320A">
        <w:rPr>
          <w:rFonts w:ascii="Calibri" w:eastAsia="Calibri" w:hAnsi="Calibri" w:cs="Calibri"/>
        </w:rPr>
        <w:t xml:space="preserve"> z Pandą</w:t>
      </w:r>
      <w:r w:rsidR="00C80F07" w:rsidRPr="527F320A">
        <w:rPr>
          <w:rFonts w:ascii="Calibri" w:eastAsia="Calibri" w:hAnsi="Calibri" w:cs="Calibri"/>
        </w:rPr>
        <w:t xml:space="preserve"> </w:t>
      </w:r>
      <w:r w:rsidR="45856A84" w:rsidRPr="527F320A">
        <w:rPr>
          <w:rFonts w:ascii="Calibri" w:eastAsia="Calibri" w:hAnsi="Calibri" w:cs="Calibri"/>
        </w:rPr>
        <w:t xml:space="preserve">(3 scenariusze obowiązkowe i do wyboru lista 4 dodatkowych scenariuszy oraz 10 aktywności) </w:t>
      </w:r>
      <w:r w:rsidRPr="527F320A">
        <w:rPr>
          <w:rFonts w:ascii="Calibri" w:eastAsia="Calibri" w:hAnsi="Calibri" w:cs="Calibri"/>
        </w:rPr>
        <w:t>i opracuje w jaki sposób realizują</w:t>
      </w:r>
      <w:r w:rsidR="13F2C9D0" w:rsidRPr="527F320A">
        <w:rPr>
          <w:rFonts w:ascii="Calibri" w:eastAsia="Calibri" w:hAnsi="Calibri" w:cs="Calibri"/>
        </w:rPr>
        <w:t xml:space="preserve"> one</w:t>
      </w:r>
      <w:r w:rsidRPr="527F320A">
        <w:rPr>
          <w:rFonts w:ascii="Calibri" w:eastAsia="Calibri" w:hAnsi="Calibri" w:cs="Calibri"/>
        </w:rPr>
        <w:t xml:space="preserve"> </w:t>
      </w:r>
      <w:r w:rsidR="7F39B077" w:rsidRPr="527F320A">
        <w:rPr>
          <w:rFonts w:ascii="Calibri" w:eastAsia="Calibri" w:hAnsi="Calibri" w:cs="Calibri"/>
        </w:rPr>
        <w:t xml:space="preserve">wybrane </w:t>
      </w:r>
      <w:r w:rsidR="192C70A8" w:rsidRPr="527F320A">
        <w:rPr>
          <w:rFonts w:ascii="Calibri" w:eastAsia="Calibri" w:hAnsi="Calibri" w:cs="Calibri"/>
        </w:rPr>
        <w:t xml:space="preserve">zadania przedszkola i osiągnięcia dziecka w oparciu o </w:t>
      </w:r>
      <w:r w:rsidR="011EE905" w:rsidRPr="527F320A">
        <w:rPr>
          <w:rFonts w:ascii="Calibri" w:eastAsia="Calibri" w:hAnsi="Calibri" w:cs="Calibri"/>
        </w:rPr>
        <w:t>podstawę programową wychowania przedszkolnego</w:t>
      </w:r>
      <w:r w:rsidR="2E314715" w:rsidRPr="527F320A">
        <w:rPr>
          <w:rFonts w:ascii="Calibri" w:eastAsia="Calibri" w:hAnsi="Calibri" w:cs="Calibri"/>
        </w:rPr>
        <w:t xml:space="preserve">, na wzór </w:t>
      </w:r>
      <w:hyperlink r:id="rId16" w:history="1">
        <w:r w:rsidR="009170E8" w:rsidRPr="00936075">
          <w:rPr>
            <w:rStyle w:val="Hipercze"/>
            <w:rFonts w:ascii="Calibri" w:eastAsia="Calibri" w:hAnsi="Calibri" w:cs="Calibri"/>
          </w:rPr>
          <w:t>celów edukacyjnych</w:t>
        </w:r>
      </w:hyperlink>
      <w:r w:rsidR="009170E8">
        <w:rPr>
          <w:rFonts w:ascii="Calibri" w:eastAsia="Calibri" w:hAnsi="Calibri" w:cs="Calibri"/>
        </w:rPr>
        <w:t xml:space="preserve"> </w:t>
      </w:r>
      <w:r w:rsidR="2E314715" w:rsidRPr="527F320A">
        <w:rPr>
          <w:rFonts w:ascii="Calibri" w:eastAsia="Calibri" w:hAnsi="Calibri" w:cs="Calibri"/>
        </w:rPr>
        <w:t>w Programie z Pandą</w:t>
      </w:r>
      <w:r w:rsidR="00F15E10">
        <w:rPr>
          <w:rFonts w:ascii="Calibri" w:eastAsia="Calibri" w:hAnsi="Calibri" w:cs="Calibri"/>
        </w:rPr>
        <w:t>.</w:t>
      </w:r>
    </w:p>
    <w:p w14:paraId="43AB4C87" w14:textId="33DD4B11" w:rsidR="253EB0E4" w:rsidRPr="00296860" w:rsidRDefault="253EB0E4" w:rsidP="7D177118">
      <w:pPr>
        <w:tabs>
          <w:tab w:val="left" w:pos="3560"/>
        </w:tabs>
        <w:spacing w:line="257" w:lineRule="auto"/>
        <w:rPr>
          <w:rFonts w:ascii="Calibri" w:eastAsia="Calibri" w:hAnsi="Calibri" w:cs="Calibri"/>
        </w:rPr>
      </w:pPr>
      <w:r w:rsidRPr="00296860">
        <w:rPr>
          <w:rFonts w:ascii="Calibri" w:eastAsia="Calibri" w:hAnsi="Calibri" w:cs="Calibri"/>
        </w:rPr>
        <w:t>Składając ofertę wraz z informacją cenową prosimy o przedstawienie informacji na temat Państwa doświadczenia w podobnych działaniach. Ofertę cenową oraz opis Państwa doświadczenia prosimy o przesłanie w treści maila lub w załącznikach do wiadomości e-mail</w:t>
      </w:r>
      <w:r w:rsidR="5D87B46D" w:rsidRPr="00296860">
        <w:rPr>
          <w:rFonts w:ascii="Calibri" w:eastAsia="Calibri" w:hAnsi="Calibri" w:cs="Calibri"/>
        </w:rPr>
        <w:t>.</w:t>
      </w:r>
    </w:p>
    <w:p w14:paraId="6A798B31" w14:textId="6A6880AA" w:rsidR="00943DA2" w:rsidRPr="00F8123F" w:rsidRDefault="00943DA2" w:rsidP="7D177118">
      <w:pPr>
        <w:rPr>
          <w:b/>
          <w:bCs/>
          <w:color w:val="FF0000"/>
        </w:rPr>
      </w:pPr>
      <w:r w:rsidRPr="00F8123F">
        <w:rPr>
          <w:b/>
          <w:bCs/>
        </w:rPr>
        <w:t xml:space="preserve">Termin </w:t>
      </w:r>
      <w:r w:rsidR="2A5D1DD6" w:rsidRPr="00F8123F">
        <w:rPr>
          <w:b/>
          <w:bCs/>
        </w:rPr>
        <w:t xml:space="preserve">wykonania </w:t>
      </w:r>
      <w:r w:rsidR="00FD4D9C" w:rsidRPr="00F8123F">
        <w:rPr>
          <w:b/>
          <w:bCs/>
        </w:rPr>
        <w:t>usługi</w:t>
      </w:r>
      <w:r w:rsidR="2A5D1DD6" w:rsidRPr="00F8123F">
        <w:rPr>
          <w:b/>
          <w:bCs/>
        </w:rPr>
        <w:t xml:space="preserve"> 23.03.2023.</w:t>
      </w:r>
    </w:p>
    <w:p w14:paraId="0FFA7082" w14:textId="1D605D83" w:rsidR="009F7F37" w:rsidRDefault="21C483F7" w:rsidP="7D177118">
      <w:r w:rsidRPr="7D177118">
        <w:rPr>
          <w:rFonts w:ascii="Calibri" w:eastAsia="Calibri" w:hAnsi="Calibri" w:cs="Calibri"/>
        </w:rPr>
        <w:t xml:space="preserve">Zamawiający zastrzega sobie możliwość niedokonania wyboru oraz możliwość negocjowania przedstawionej ceny wybranej oferty ze względu na sztywno skalkulowane koszty na realizację zamówienia. </w:t>
      </w:r>
    </w:p>
    <w:p w14:paraId="40B2E46F" w14:textId="26A5463E" w:rsidR="009F7F37" w:rsidRDefault="21C483F7" w:rsidP="7D177118">
      <w:r w:rsidRPr="7D177118">
        <w:rPr>
          <w:rFonts w:ascii="Calibri" w:eastAsia="Calibri" w:hAnsi="Calibri" w:cs="Calibri"/>
        </w:rPr>
        <w:t xml:space="preserve">Zamawiający zastrzega sobie możliwość unieważnienia postępowania bez podania przyczyny. </w:t>
      </w:r>
    </w:p>
    <w:p w14:paraId="203683CF" w14:textId="78EAACF4" w:rsidR="009F7F37" w:rsidRDefault="21C483F7" w:rsidP="7D177118">
      <w:r w:rsidRPr="7D177118">
        <w:rPr>
          <w:rFonts w:ascii="Calibri" w:eastAsia="Calibri" w:hAnsi="Calibri" w:cs="Calibri"/>
        </w:rPr>
        <w:t>W przypadku unieważnienia postępowania, Zamawiający nie ponosi kosztów postępowania.</w:t>
      </w:r>
    </w:p>
    <w:p w14:paraId="74611A13" w14:textId="22415A34" w:rsidR="009F7F37" w:rsidRDefault="5CB90861" w:rsidP="7D177118">
      <w:pPr>
        <w:rPr>
          <w:rFonts w:ascii="Calibri" w:eastAsia="Calibri" w:hAnsi="Calibri" w:cs="Calibri"/>
        </w:rPr>
      </w:pPr>
      <w:r w:rsidRPr="7D177118">
        <w:rPr>
          <w:rFonts w:ascii="Calibri" w:eastAsia="Calibri" w:hAnsi="Calibri" w:cs="Calibri"/>
        </w:rPr>
        <w:t xml:space="preserve">Na oferty cenowe wraz z udokumentowanym doświadczeniem oczekujemy w terminie do dnia </w:t>
      </w:r>
      <w:r w:rsidRPr="00BE3EFD">
        <w:rPr>
          <w:rFonts w:ascii="Calibri" w:eastAsia="Calibri" w:hAnsi="Calibri" w:cs="Calibri"/>
          <w:b/>
          <w:bCs/>
        </w:rPr>
        <w:t>6.03.2023 do godz. 13.00</w:t>
      </w:r>
      <w:r w:rsidRPr="7D177118">
        <w:rPr>
          <w:rFonts w:ascii="Calibri" w:eastAsia="Calibri" w:hAnsi="Calibri" w:cs="Calibri"/>
        </w:rPr>
        <w:t>. O terminie wpłynięcia oferty decyduje data doręczenia na pocztę mailową. Oferty złożone po terminie nie będą rozpatrywane. Ofertę należy składać pocztą elektroniczną na adres: edukacja@wwf.pl oraz dszymecka</w:t>
      </w:r>
      <w:r w:rsidRPr="004365EA">
        <w:rPr>
          <w:rFonts w:ascii="Calibri" w:eastAsia="Calibri" w:hAnsi="Calibri" w:cs="Calibri"/>
        </w:rPr>
        <w:t>@wwf.pl</w:t>
      </w:r>
      <w:r w:rsidR="1ED81A80" w:rsidRPr="7D177118">
        <w:rPr>
          <w:rFonts w:ascii="Calibri" w:eastAsia="Calibri" w:hAnsi="Calibri" w:cs="Calibri"/>
        </w:rPr>
        <w:t xml:space="preserve"> (prosimy o przesyłanie ofert na oba adresy).</w:t>
      </w:r>
    </w:p>
    <w:sectPr w:rsidR="009F7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8F4509"/>
    <w:rsid w:val="00023D08"/>
    <w:rsid w:val="000360E9"/>
    <w:rsid w:val="0006099B"/>
    <w:rsid w:val="00075940"/>
    <w:rsid w:val="000A763E"/>
    <w:rsid w:val="000E3719"/>
    <w:rsid w:val="000F6D6C"/>
    <w:rsid w:val="00135A24"/>
    <w:rsid w:val="00194785"/>
    <w:rsid w:val="00211E4F"/>
    <w:rsid w:val="00296860"/>
    <w:rsid w:val="002B7E33"/>
    <w:rsid w:val="002C129B"/>
    <w:rsid w:val="00382EBE"/>
    <w:rsid w:val="003925E2"/>
    <w:rsid w:val="003B47A1"/>
    <w:rsid w:val="003F3080"/>
    <w:rsid w:val="004365EA"/>
    <w:rsid w:val="0045182D"/>
    <w:rsid w:val="004E3FCB"/>
    <w:rsid w:val="00582025"/>
    <w:rsid w:val="006710C7"/>
    <w:rsid w:val="006B52B9"/>
    <w:rsid w:val="007040EC"/>
    <w:rsid w:val="0076468F"/>
    <w:rsid w:val="00805EE9"/>
    <w:rsid w:val="0083739E"/>
    <w:rsid w:val="00852678"/>
    <w:rsid w:val="008F8143"/>
    <w:rsid w:val="009170E8"/>
    <w:rsid w:val="00936075"/>
    <w:rsid w:val="00943DA2"/>
    <w:rsid w:val="009A323D"/>
    <w:rsid w:val="009F7F37"/>
    <w:rsid w:val="00A83B6F"/>
    <w:rsid w:val="00B15C05"/>
    <w:rsid w:val="00B933D1"/>
    <w:rsid w:val="00BA6ACD"/>
    <w:rsid w:val="00BBBEEA"/>
    <w:rsid w:val="00BD5D2B"/>
    <w:rsid w:val="00BE3EFD"/>
    <w:rsid w:val="00C31BAB"/>
    <w:rsid w:val="00C80F07"/>
    <w:rsid w:val="00C90289"/>
    <w:rsid w:val="00D827DE"/>
    <w:rsid w:val="00D941FF"/>
    <w:rsid w:val="00DD1A73"/>
    <w:rsid w:val="00E90DC8"/>
    <w:rsid w:val="00E95A4D"/>
    <w:rsid w:val="00EE7D61"/>
    <w:rsid w:val="00F15E10"/>
    <w:rsid w:val="00F667AA"/>
    <w:rsid w:val="00F8123F"/>
    <w:rsid w:val="00F936EE"/>
    <w:rsid w:val="00FD4D9C"/>
    <w:rsid w:val="011EE905"/>
    <w:rsid w:val="016FEEF6"/>
    <w:rsid w:val="01A646AE"/>
    <w:rsid w:val="0243337E"/>
    <w:rsid w:val="02CC45C2"/>
    <w:rsid w:val="03F35FAC"/>
    <w:rsid w:val="061B1B8A"/>
    <w:rsid w:val="06ABE998"/>
    <w:rsid w:val="074428CB"/>
    <w:rsid w:val="0746ADA6"/>
    <w:rsid w:val="07F423BF"/>
    <w:rsid w:val="082AB32E"/>
    <w:rsid w:val="083F60EC"/>
    <w:rsid w:val="0B2BC481"/>
    <w:rsid w:val="0CDE702F"/>
    <w:rsid w:val="0DCD511F"/>
    <w:rsid w:val="0EB84713"/>
    <w:rsid w:val="0F69F566"/>
    <w:rsid w:val="1104F1E1"/>
    <w:rsid w:val="1122024D"/>
    <w:rsid w:val="12B7E857"/>
    <w:rsid w:val="12DA0F38"/>
    <w:rsid w:val="130EC776"/>
    <w:rsid w:val="13F2C9D0"/>
    <w:rsid w:val="145774DA"/>
    <w:rsid w:val="152A7729"/>
    <w:rsid w:val="15A7D8B2"/>
    <w:rsid w:val="18188E70"/>
    <w:rsid w:val="192C70A8"/>
    <w:rsid w:val="1A98BCBD"/>
    <w:rsid w:val="1BF96C6A"/>
    <w:rsid w:val="1C1C82E1"/>
    <w:rsid w:val="1C70191B"/>
    <w:rsid w:val="1E5401D2"/>
    <w:rsid w:val="1EAC1635"/>
    <w:rsid w:val="1ED81A80"/>
    <w:rsid w:val="1F3AFB46"/>
    <w:rsid w:val="1FEC1985"/>
    <w:rsid w:val="21438A3E"/>
    <w:rsid w:val="21C483F7"/>
    <w:rsid w:val="22729C08"/>
    <w:rsid w:val="247AB994"/>
    <w:rsid w:val="25227088"/>
    <w:rsid w:val="253EB0E4"/>
    <w:rsid w:val="28652A38"/>
    <w:rsid w:val="2A5D1DD6"/>
    <w:rsid w:val="2AD316DE"/>
    <w:rsid w:val="2B9F92E4"/>
    <w:rsid w:val="2BA993E6"/>
    <w:rsid w:val="2CA289F2"/>
    <w:rsid w:val="2E314715"/>
    <w:rsid w:val="2EAF09EC"/>
    <w:rsid w:val="2F590C96"/>
    <w:rsid w:val="305E0A60"/>
    <w:rsid w:val="311147F2"/>
    <w:rsid w:val="3267FE12"/>
    <w:rsid w:val="327C518B"/>
    <w:rsid w:val="330DF126"/>
    <w:rsid w:val="33A9B385"/>
    <w:rsid w:val="3511738A"/>
    <w:rsid w:val="3543A712"/>
    <w:rsid w:val="36CB964C"/>
    <w:rsid w:val="376EF00F"/>
    <w:rsid w:val="3C2E6F98"/>
    <w:rsid w:val="3D515451"/>
    <w:rsid w:val="3D761437"/>
    <w:rsid w:val="3DBDD542"/>
    <w:rsid w:val="3F37A99F"/>
    <w:rsid w:val="4097EE30"/>
    <w:rsid w:val="413EE3D4"/>
    <w:rsid w:val="4144B8FF"/>
    <w:rsid w:val="416E5AE1"/>
    <w:rsid w:val="41E6EFF4"/>
    <w:rsid w:val="45625A03"/>
    <w:rsid w:val="45856A84"/>
    <w:rsid w:val="46483C8B"/>
    <w:rsid w:val="48141B04"/>
    <w:rsid w:val="481A180D"/>
    <w:rsid w:val="4866157E"/>
    <w:rsid w:val="4B9D1BF2"/>
    <w:rsid w:val="4D0D01C5"/>
    <w:rsid w:val="4D625C29"/>
    <w:rsid w:val="4DCE93A2"/>
    <w:rsid w:val="4DE68E4B"/>
    <w:rsid w:val="4EB6B2FE"/>
    <w:rsid w:val="4EC935E4"/>
    <w:rsid w:val="4F83D163"/>
    <w:rsid w:val="527F320A"/>
    <w:rsid w:val="5305AAAB"/>
    <w:rsid w:val="54044E19"/>
    <w:rsid w:val="542A87EB"/>
    <w:rsid w:val="5722C67E"/>
    <w:rsid w:val="576E4683"/>
    <w:rsid w:val="57EEE8C4"/>
    <w:rsid w:val="586B00A5"/>
    <w:rsid w:val="5BF637A1"/>
    <w:rsid w:val="5CB90861"/>
    <w:rsid w:val="5CC259E7"/>
    <w:rsid w:val="5D7CFFB1"/>
    <w:rsid w:val="5D87B46D"/>
    <w:rsid w:val="5D920802"/>
    <w:rsid w:val="5EC617C1"/>
    <w:rsid w:val="5EDA4229"/>
    <w:rsid w:val="5F542D8E"/>
    <w:rsid w:val="5F7D7612"/>
    <w:rsid w:val="5F8B29E0"/>
    <w:rsid w:val="5F8F4509"/>
    <w:rsid w:val="5FD76FCF"/>
    <w:rsid w:val="613CE8CB"/>
    <w:rsid w:val="617BCEC7"/>
    <w:rsid w:val="61A834D1"/>
    <w:rsid w:val="66AD042C"/>
    <w:rsid w:val="69A8CA75"/>
    <w:rsid w:val="6C699B3E"/>
    <w:rsid w:val="6D69A0FC"/>
    <w:rsid w:val="6DA3B6F7"/>
    <w:rsid w:val="6E9BEEBF"/>
    <w:rsid w:val="6FCB0089"/>
    <w:rsid w:val="707474E5"/>
    <w:rsid w:val="73D7ADA3"/>
    <w:rsid w:val="74A65F32"/>
    <w:rsid w:val="7746A6B5"/>
    <w:rsid w:val="782906BD"/>
    <w:rsid w:val="79A5C5E2"/>
    <w:rsid w:val="7A65A5C2"/>
    <w:rsid w:val="7AD354C9"/>
    <w:rsid w:val="7AE08445"/>
    <w:rsid w:val="7B419643"/>
    <w:rsid w:val="7B46429D"/>
    <w:rsid w:val="7D177118"/>
    <w:rsid w:val="7D841E27"/>
    <w:rsid w:val="7F39B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7C2"/>
  <w15:chartTrackingRefBased/>
  <w15:docId w15:val="{C9CEEA6E-B3B5-47A6-9BC1-C4422800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0C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667A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6468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f.pl/program-z-panda-3" TargetMode="External"/><Relationship Id="rId13" Type="http://schemas.openxmlformats.org/officeDocument/2006/relationships/hyperlink" Target="https://www.wwf.pl/sites/default/files/inline-files/PzP_PRZEWODNIK_edycja_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wf.pl/sites/default/files/inline-files/EKSPERYMENTY%20PRZYRODNICZE%20czlowiek%20i%20srodowisko%20%281%29_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wf.pl/sites/default/files/inline-files/PzP_CELE_NAUCZANIA_ed3_0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wf.pl/sites/default/files/inline-files/narzedziownik_klimat_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Programie" TargetMode="External"/><Relationship Id="rId10" Type="http://schemas.openxmlformats.org/officeDocument/2006/relationships/hyperlink" Target="https://www.wwf.pl/sites/default/files/inline-files/narzedziownik_ssaki_morskie_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wf.pl/sites/default/files/inline-files/narzedziownik_duze_drapiezniki_.pdf" TargetMode="External"/><Relationship Id="rId14" Type="http://schemas.openxmlformats.org/officeDocument/2006/relationships/hyperlink" Target="https://www.wwf.pl/sites/default/files/inline-files/PzP_PRZEWODNIK_edycja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ata xmlns="ea5fa1ac-7323-418b-8ff9-14d1d5b3a162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  <SharedWithUsers xmlns="84051b18-8e1e-48cd-af32-5461e618d9cb">
      <UserInfo>
        <DisplayName>Julia Dobrzańska</DisplayName>
        <AccountId>27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48C2-E7C8-4683-BB7D-118AEC41ADC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ea5fa1ac-7323-418b-8ff9-14d1d5b3a162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64A0A383-2D57-4632-A8C4-0583782B7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B3300-952C-4729-9C8A-5D2354ECE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89FED-A536-4C20-BFB2-339EB69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9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Rościszewska</dc:creator>
  <cp:keywords/>
  <dc:description/>
  <cp:lastModifiedBy>Dorota Szymecka</cp:lastModifiedBy>
  <cp:revision>54</cp:revision>
  <dcterms:created xsi:type="dcterms:W3CDTF">2023-02-08T10:19:00Z</dcterms:created>
  <dcterms:modified xsi:type="dcterms:W3CDTF">2023-0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